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意诉讼及部分程序争议问题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意诉讼及部分程序争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52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任意诉讼及部分程序争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